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9E2A39" w14:textId="77777777" w:rsidR="003430CE" w:rsidRDefault="00E20D59">
      <w:pPr>
        <w:pStyle w:val="Titel"/>
        <w:rPr>
          <w:rFonts w:ascii="Verdana" w:hAnsi="Verdana" w:cs="Verdana"/>
        </w:rPr>
      </w:pPr>
      <w:r>
        <w:rPr>
          <w:rFonts w:ascii="Verdana" w:hAnsi="Verdana" w:cs="Verdana"/>
        </w:rPr>
        <w:t>DER AKTIVE VEREIN</w:t>
      </w:r>
    </w:p>
    <w:p w14:paraId="57C69131" w14:textId="77777777" w:rsidR="003430CE" w:rsidRDefault="00E20D59">
      <w:pPr>
        <w:pStyle w:val="Untertitel"/>
        <w:rPr>
          <w:rFonts w:ascii="Verdana" w:hAnsi="Verdana" w:cs="Verdana"/>
        </w:rPr>
      </w:pPr>
      <w:r>
        <w:rPr>
          <w:rFonts w:ascii="Verdana" w:hAnsi="Verdana" w:cs="Verdana"/>
        </w:rPr>
        <w:t>Bezirk Stuttgart</w:t>
      </w:r>
    </w:p>
    <w:p w14:paraId="34D0E619" w14:textId="1152866C" w:rsidR="00A8086C" w:rsidRPr="00A8086C" w:rsidRDefault="00E20D59" w:rsidP="00A8086C">
      <w:pPr>
        <w:pStyle w:val="Untertitel"/>
        <w:rPr>
          <w:rFonts w:ascii="Verdana" w:hAnsi="Verdana" w:cs="Verdana"/>
        </w:rPr>
      </w:pPr>
      <w:r>
        <w:rPr>
          <w:rFonts w:ascii="Verdana" w:hAnsi="Verdana" w:cs="Verdana"/>
        </w:rPr>
        <w:t>Meldebogen 202</w:t>
      </w:r>
      <w:r w:rsidR="00A8086C">
        <w:rPr>
          <w:rFonts w:ascii="Verdana" w:hAnsi="Verdana" w:cs="Verdana"/>
        </w:rPr>
        <w:t>2</w:t>
      </w:r>
      <w:r>
        <w:rPr>
          <w:rFonts w:ascii="Verdana" w:hAnsi="Verdana" w:cs="Verdana"/>
        </w:rPr>
        <w:t>/2</w:t>
      </w:r>
      <w:r w:rsidR="00FE0973">
        <w:rPr>
          <w:rFonts w:ascii="Verdana" w:hAnsi="Verdana" w:cs="Verdana"/>
        </w:rPr>
        <w:t>3</w:t>
      </w:r>
    </w:p>
    <w:p w14:paraId="23D2C9F5" w14:textId="77777777" w:rsidR="003430CE" w:rsidRDefault="003430CE">
      <w:pPr>
        <w:pStyle w:val="Untertitel"/>
        <w:jc w:val="left"/>
        <w:rPr>
          <w:rFonts w:ascii="Verdana" w:hAnsi="Verdana" w:cs="Verdana"/>
          <w:b w:val="0"/>
          <w:sz w:val="32"/>
        </w:rPr>
      </w:pPr>
    </w:p>
    <w:p w14:paraId="689A928B" w14:textId="77777777" w:rsidR="003430CE" w:rsidRDefault="003430CE">
      <w:pPr>
        <w:pStyle w:val="Untertitel"/>
        <w:jc w:val="left"/>
        <w:rPr>
          <w:rFonts w:ascii="Verdana" w:hAnsi="Verdana" w:cs="Verdana"/>
          <w:b w:val="0"/>
          <w:sz w:val="32"/>
        </w:rPr>
      </w:pPr>
    </w:p>
    <w:p w14:paraId="0CF4D6D6" w14:textId="77777777" w:rsidR="003430CE" w:rsidRDefault="00E20D59">
      <w:pPr>
        <w:pStyle w:val="Untertitel"/>
        <w:jc w:val="left"/>
      </w:pPr>
      <w:r>
        <w:rPr>
          <w:rFonts w:ascii="Verdana" w:hAnsi="Verdana" w:cs="Verdana"/>
          <w:b w:val="0"/>
          <w:sz w:val="32"/>
        </w:rPr>
        <w:t xml:space="preserve">Verein : </w:t>
      </w:r>
    </w:p>
    <w:p w14:paraId="27E27848" w14:textId="77777777" w:rsidR="003430CE" w:rsidRDefault="00E20D59">
      <w:pPr>
        <w:pStyle w:val="Untertitel"/>
        <w:jc w:val="left"/>
      </w:pPr>
      <w:r>
        <w:rPr>
          <w:rFonts w:ascii="Verdana" w:hAnsi="Verdana" w:cs="Verdana"/>
          <w:b w:val="0"/>
          <w:sz w:val="32"/>
        </w:rPr>
        <w:t>Anschrift des Vereinsverantwortlichen :</w:t>
      </w:r>
      <w:r>
        <w:rPr>
          <w:rFonts w:ascii="Verdana" w:hAnsi="Verdana" w:cs="Verdana"/>
          <w:b w:val="0"/>
          <w:sz w:val="32"/>
        </w:rPr>
        <w:tab/>
        <w:t xml:space="preserve">  </w:t>
      </w:r>
    </w:p>
    <w:p w14:paraId="362D1FE6" w14:textId="77777777" w:rsidR="003430CE" w:rsidRDefault="003430CE">
      <w:pPr>
        <w:pStyle w:val="Untertitel"/>
        <w:jc w:val="left"/>
        <w:rPr>
          <w:rFonts w:ascii="Verdana" w:hAnsi="Verdana" w:cs="Verdana"/>
          <w:b w:val="0"/>
          <w:sz w:val="32"/>
        </w:rPr>
      </w:pP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126175D2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2D87CD" w14:textId="77777777" w:rsidR="003430CE" w:rsidRDefault="00E20D59">
            <w:pPr>
              <w:pStyle w:val="berschrift11"/>
              <w:numPr>
                <w:ilvl w:val="0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Aktivität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BFCE16" w14:textId="77777777" w:rsidR="003430CE" w:rsidRDefault="00E20D59">
            <w:pPr>
              <w:pStyle w:val="berschrift11"/>
              <w:numPr>
                <w:ilvl w:val="0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Bewertung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5223B1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Meldung (ja bzw. genaue Angaben)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302753" w14:textId="77777777" w:rsidR="003430CE" w:rsidRDefault="003430CE">
            <w:pPr>
              <w:snapToGrid w:val="0"/>
            </w:pPr>
          </w:p>
        </w:tc>
      </w:tr>
    </w:tbl>
    <w:p w14:paraId="3FF1A486" w14:textId="77777777" w:rsidR="003430CE" w:rsidRDefault="003430CE">
      <w:pPr>
        <w:rPr>
          <w:rFonts w:ascii="Verdana" w:hAnsi="Verdana" w:cs="Verdana"/>
          <w:b/>
          <w:sz w:val="32"/>
        </w:rPr>
      </w:pPr>
    </w:p>
    <w:p w14:paraId="34417B1A" w14:textId="77777777" w:rsidR="003430CE" w:rsidRDefault="00E20D59">
      <w:pPr>
        <w:pStyle w:val="berschrift11"/>
        <w:numPr>
          <w:ilvl w:val="0"/>
          <w:numId w:val="1"/>
        </w:numPr>
        <w:tabs>
          <w:tab w:val="left" w:pos="5"/>
        </w:tabs>
        <w:snapToGrid w:val="0"/>
        <w:ind w:left="5" w:hanging="5"/>
        <w:jc w:val="left"/>
        <w:rPr>
          <w:rFonts w:ascii="Verdana" w:hAnsi="Verdana" w:cs="Verdana"/>
          <w:b w:val="0"/>
        </w:rPr>
      </w:pPr>
      <w:r>
        <w:rPr>
          <w:rFonts w:ascii="Verdana" w:hAnsi="Verdana" w:cs="Verdana"/>
          <w:szCs w:val="24"/>
        </w:rPr>
        <w:t>1. Aktionen mit Schulen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55B59665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1C66CA" w14:textId="77777777" w:rsidR="003430CE" w:rsidRDefault="00E20D59">
            <w:pPr>
              <w:pStyle w:val="berschrift11"/>
              <w:numPr>
                <w:ilvl w:val="0"/>
                <w:numId w:val="1"/>
              </w:numPr>
              <w:tabs>
                <w:tab w:val="left" w:pos="5"/>
              </w:tabs>
              <w:snapToGrid w:val="0"/>
              <w:ind w:left="5" w:hanging="5"/>
              <w:jc w:val="left"/>
            </w:pPr>
            <w:r>
              <w:rPr>
                <w:rFonts w:ascii="Verdana" w:hAnsi="Verdana" w:cs="Verdana"/>
                <w:b w:val="0"/>
              </w:rPr>
              <w:t>Kooperation „Schule-Verein“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A04521" w14:textId="77777777" w:rsidR="003430CE" w:rsidRDefault="00E20D59">
            <w:pPr>
              <w:pStyle w:val="berschrift1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  <w:b w:val="0"/>
              </w:rPr>
              <w:t>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88AC21" w14:textId="77777777" w:rsidR="003430CE" w:rsidRDefault="003430CE">
            <w:pPr>
              <w:pStyle w:val="berschrift41"/>
              <w:numPr>
                <w:ilvl w:val="3"/>
                <w:numId w:val="1"/>
              </w:num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4016C0" w14:textId="77777777" w:rsidR="003430CE" w:rsidRDefault="00E20D59">
            <w:pPr>
              <w:pStyle w:val="berschrift41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  <w:bCs/>
              </w:rPr>
              <w:t>X</w:t>
            </w:r>
          </w:p>
        </w:tc>
      </w:tr>
      <w:tr w:rsidR="003430CE" w14:paraId="6382A6C7" w14:textId="7777777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5787F2" w14:textId="77777777" w:rsidR="003430CE" w:rsidRDefault="00E20D59">
            <w:pPr>
              <w:pStyle w:val="berschrift11"/>
              <w:numPr>
                <w:ilvl w:val="0"/>
                <w:numId w:val="1"/>
              </w:numPr>
              <w:tabs>
                <w:tab w:val="left" w:pos="5"/>
              </w:tabs>
              <w:snapToGrid w:val="0"/>
              <w:ind w:left="5" w:hanging="5"/>
              <w:jc w:val="left"/>
            </w:pPr>
            <w:r>
              <w:rPr>
                <w:rFonts w:ascii="Verdana" w:hAnsi="Verdana" w:cs="Verdana"/>
                <w:b w:val="0"/>
              </w:rPr>
              <w:t>Durchführung einer TT-AG durch den Verei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070DED" w14:textId="77777777" w:rsidR="003430CE" w:rsidRDefault="00E20D59">
            <w:pPr>
              <w:pStyle w:val="berschrift1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  <w:b w:val="0"/>
              </w:rPr>
              <w:t>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AE3416" w14:textId="77777777" w:rsidR="003430CE" w:rsidRDefault="003430CE">
            <w:pPr>
              <w:pStyle w:val="berschrift41"/>
              <w:numPr>
                <w:ilvl w:val="3"/>
                <w:numId w:val="1"/>
              </w:num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10F48D" w14:textId="77777777" w:rsidR="003430CE" w:rsidRDefault="00E20D59">
            <w:pPr>
              <w:pStyle w:val="berschrift41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  <w:bCs/>
              </w:rPr>
              <w:t>X</w:t>
            </w:r>
          </w:p>
        </w:tc>
      </w:tr>
      <w:tr w:rsidR="003430CE" w14:paraId="381DE22F" w14:textId="7777777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450D2A" w14:textId="77777777" w:rsidR="003430CE" w:rsidRDefault="00E20D59">
            <w:pPr>
              <w:pStyle w:val="berschrift11"/>
              <w:numPr>
                <w:ilvl w:val="0"/>
                <w:numId w:val="1"/>
              </w:numPr>
              <w:tabs>
                <w:tab w:val="left" w:pos="5"/>
              </w:tabs>
              <w:snapToGrid w:val="0"/>
              <w:ind w:left="5" w:hanging="5"/>
              <w:jc w:val="left"/>
            </w:pPr>
            <w:r>
              <w:rPr>
                <w:rFonts w:ascii="Verdana" w:hAnsi="Verdana" w:cs="Verdana"/>
                <w:b w:val="0"/>
              </w:rPr>
              <w:t>Einmalige Schulaktion zur Vorstellung von Tischtennis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16DB2D" w14:textId="77777777" w:rsidR="003430CE" w:rsidRDefault="00E20D59">
            <w:pPr>
              <w:pStyle w:val="berschrift1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rFonts w:ascii="Verdana" w:hAnsi="Verdana" w:cs="Verdana"/>
                <w:b w:val="0"/>
              </w:rPr>
            </w:pPr>
            <w:r>
              <w:rPr>
                <w:rFonts w:ascii="Verdana" w:hAnsi="Verdana" w:cs="Verdana"/>
                <w:b w:val="0"/>
              </w:rPr>
              <w:t xml:space="preserve">2 P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E31BCD" w14:textId="77777777" w:rsidR="003430CE" w:rsidRDefault="003430CE">
            <w:pPr>
              <w:pStyle w:val="berschrift41"/>
              <w:numPr>
                <w:ilvl w:val="3"/>
                <w:numId w:val="1"/>
              </w:num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AE41C5" w14:textId="77777777" w:rsidR="003430CE" w:rsidRDefault="003430CE">
            <w:pPr>
              <w:pStyle w:val="berschrift41"/>
              <w:numPr>
                <w:ilvl w:val="3"/>
                <w:numId w:val="1"/>
              </w:numPr>
              <w:snapToGrid w:val="0"/>
            </w:pPr>
          </w:p>
        </w:tc>
      </w:tr>
    </w:tbl>
    <w:p w14:paraId="6D7AF7B6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217DFBA1" w14:textId="77777777" w:rsidR="003430CE" w:rsidRDefault="00E20D59">
      <w:pPr>
        <w:rPr>
          <w:rFonts w:ascii="Verdana" w:hAnsi="Verdana" w:cs="Verdana"/>
        </w:rPr>
      </w:pPr>
      <w:r>
        <w:rPr>
          <w:rFonts w:ascii="Verdana" w:hAnsi="Verdana" w:cs="Verdana"/>
          <w:b/>
          <w:sz w:val="24"/>
        </w:rPr>
        <w:t>2</w:t>
      </w:r>
      <w:r>
        <w:t>.</w:t>
      </w:r>
      <w:r>
        <w:rPr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>mini-Meisterschaften, Jüngstenrunde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04894B30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2B025D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Ortsentschei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069071" w14:textId="77777777"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Ausrichter : 5 P + jeweils 1 P für 1 Teilnehmer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DFECD5" w14:textId="77777777" w:rsidR="003430CE" w:rsidRDefault="00E20D59">
            <w:pPr>
              <w:pStyle w:val="berschrift41"/>
              <w:snapToGrid w:val="0"/>
              <w:jc w:val="left"/>
            </w:pPr>
            <w:r>
              <w:rPr>
                <w:rFonts w:ascii="Verdana" w:eastAsia="Verdana" w:hAnsi="Verdana" w:cs="Verdana"/>
              </w:rPr>
              <w:t xml:space="preserve">  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8D808C" w14:textId="77777777" w:rsidR="003430CE" w:rsidRDefault="00E20D59">
            <w:pPr>
              <w:pStyle w:val="berschrift41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X</w:t>
            </w:r>
          </w:p>
        </w:tc>
      </w:tr>
      <w:tr w:rsidR="003430CE" w14:paraId="04A1A19B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161920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Bezirksentschei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CEAC4D" w14:textId="77777777"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Ausrichter : 10 P + jeweils 1 P pro  Teilnehmer je Verei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B4F158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9BA1FA" w14:textId="77777777" w:rsidR="003430CE" w:rsidRDefault="003430CE">
            <w:pPr>
              <w:snapToGrid w:val="0"/>
            </w:pPr>
          </w:p>
        </w:tc>
      </w:tr>
      <w:tr w:rsidR="003430CE" w14:paraId="612BC979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C16A1C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Verbandsentschei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1093DB" w14:textId="77777777"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Jeweils 5 P pro Teilnehmer je Verei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0510AD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5D87B4" w14:textId="77777777" w:rsidR="003430CE" w:rsidRDefault="003430CE">
            <w:pPr>
              <w:snapToGrid w:val="0"/>
            </w:pPr>
          </w:p>
        </w:tc>
      </w:tr>
      <w:tr w:rsidR="003430CE" w14:paraId="3A9FA08B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DD12ED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Bundesentschei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2C047C" w14:textId="77777777"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Jeweils 20 P pro  Teilnehmer je Verei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B4E296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6570A7" w14:textId="77777777" w:rsidR="003430CE" w:rsidRDefault="003430CE">
            <w:pPr>
              <w:snapToGrid w:val="0"/>
            </w:pPr>
          </w:p>
        </w:tc>
      </w:tr>
      <w:tr w:rsidR="003430CE" w14:paraId="110C2356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DEC13A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Jüngstenrund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A7818C" w14:textId="77777777" w:rsidR="003430CE" w:rsidRDefault="00E20D59">
            <w:pPr>
              <w:jc w:val="center"/>
            </w:pPr>
            <w:r>
              <w:rPr>
                <w:rFonts w:ascii="Verdana" w:hAnsi="Verdana" w:cs="Verdana"/>
                <w:sz w:val="24"/>
              </w:rPr>
              <w:t>Ausrichter: 5 P + jeweils 1 P für 1 Teilnehmer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21A989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719FCC" w14:textId="77777777" w:rsidR="003430CE" w:rsidRDefault="003430CE">
            <w:pPr>
              <w:snapToGrid w:val="0"/>
            </w:pPr>
          </w:p>
        </w:tc>
      </w:tr>
    </w:tbl>
    <w:p w14:paraId="19B465FF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38B9B39D" w14:textId="77777777" w:rsidR="003430CE" w:rsidRDefault="00E20D59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3. Tischtennis für Mädchen 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6D8D3095" w14:textId="7777777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2C6EEB" w14:textId="77777777" w:rsidR="003430CE" w:rsidRPr="00E20D59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-137"/>
              </w:tabs>
              <w:snapToGrid w:val="0"/>
              <w:ind w:left="5" w:hanging="5"/>
            </w:pPr>
            <w:r w:rsidRPr="00E20D59">
              <w:rPr>
                <w:rFonts w:ascii="Verdana" w:hAnsi="Verdana" w:cs="Verdana"/>
              </w:rPr>
              <w:t xml:space="preserve">Mädchen-Aktion </w:t>
            </w:r>
            <w:r w:rsidRPr="00E20D59">
              <w:rPr>
                <w:rFonts w:ascii="Verdana" w:hAnsi="Verdana" w:cs="Verdana"/>
                <w:bCs/>
                <w:iCs/>
              </w:rPr>
              <w:t>(z.B. Mädchenbezirkstraining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A801E5" w14:textId="77777777" w:rsidR="003430CE" w:rsidRPr="00E20D59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</w:pPr>
            <w:r w:rsidRPr="00E20D59">
              <w:rPr>
                <w:rFonts w:ascii="Verdana" w:hAnsi="Verdana" w:cs="Verdana"/>
              </w:rPr>
              <w:t>Ausrichter  10 P</w:t>
            </w:r>
          </w:p>
          <w:p w14:paraId="5E5D5D78" w14:textId="77777777" w:rsidR="003430CE" w:rsidRPr="00E20D59" w:rsidRDefault="00E20D59">
            <w:pPr>
              <w:tabs>
                <w:tab w:val="left" w:pos="0"/>
              </w:tabs>
              <w:snapToGrid w:val="0"/>
              <w:jc w:val="center"/>
              <w:rPr>
                <w:bCs/>
                <w:iCs/>
              </w:rPr>
            </w:pPr>
            <w:r w:rsidRPr="00E20D59">
              <w:rPr>
                <w:rFonts w:ascii="Verdana" w:hAnsi="Verdana" w:cs="Verdana"/>
                <w:bCs/>
                <w:iCs/>
                <w:sz w:val="24"/>
              </w:rPr>
              <w:t>jeweils 1 P pro  Teilnehmerin je Verei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D7B609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6F5141" w14:textId="77777777" w:rsidR="003430CE" w:rsidRDefault="003430CE">
            <w:pPr>
              <w:snapToGrid w:val="0"/>
            </w:pPr>
          </w:p>
        </w:tc>
      </w:tr>
      <w:tr w:rsidR="003430CE" w14:paraId="699A847D" w14:textId="7777777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8DBBA3" w14:textId="77777777" w:rsidR="003430CE" w:rsidRPr="00E20D59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-137"/>
              </w:tabs>
              <w:snapToGrid w:val="0"/>
              <w:ind w:left="5" w:hanging="5"/>
            </w:pPr>
            <w:r w:rsidRPr="00E20D59">
              <w:rPr>
                <w:rFonts w:ascii="Verdana" w:hAnsi="Verdana" w:cs="Verdana"/>
                <w:bCs/>
                <w:iCs/>
              </w:rPr>
              <w:t xml:space="preserve">Mädchenteams </w:t>
            </w:r>
            <w:r w:rsidRPr="00E20D59">
              <w:rPr>
                <w:rFonts w:ascii="Verdana" w:hAnsi="Verdana" w:cs="Verdana"/>
              </w:rPr>
              <w:t>in Verbandsrund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6451A1" w14:textId="77777777" w:rsidR="003430CE" w:rsidRPr="00E20D59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</w:pPr>
            <w:r w:rsidRPr="00E20D59">
              <w:rPr>
                <w:rFonts w:ascii="Verdana" w:hAnsi="Verdana" w:cs="Verdana"/>
              </w:rPr>
              <w:t>pro Mannschaft 5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9C592A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158BA2" w14:textId="77777777" w:rsidR="003430CE" w:rsidRDefault="003430CE">
            <w:pPr>
              <w:snapToGrid w:val="0"/>
            </w:pPr>
          </w:p>
        </w:tc>
      </w:tr>
    </w:tbl>
    <w:p w14:paraId="67D9A9EA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2458758A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70A1E873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0E5F8242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0114E8D6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1A34F877" w14:textId="77777777" w:rsidR="00E20D59" w:rsidRDefault="00E20D59">
      <w:pPr>
        <w:rPr>
          <w:rFonts w:ascii="Verdana" w:hAnsi="Verdana" w:cs="Verdana"/>
          <w:b/>
          <w:sz w:val="24"/>
        </w:rPr>
      </w:pPr>
    </w:p>
    <w:p w14:paraId="7D2CB2D6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36D5BDA2" w14:textId="77777777" w:rsidR="003430CE" w:rsidRDefault="00E20D59">
      <w:r>
        <w:rPr>
          <w:rFonts w:ascii="Verdana" w:hAnsi="Verdana" w:cs="Verdana"/>
          <w:b/>
          <w:sz w:val="24"/>
        </w:rPr>
        <w:lastRenderedPageBreak/>
        <w:t>4. Vereinsturniere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2809F920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D8B1B7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>Vereinsmeisterschaften Aktiv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26865B" w14:textId="77777777"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FD38D5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7A332C" w14:textId="77777777" w:rsidR="003430CE" w:rsidRDefault="003430CE">
            <w:pPr>
              <w:snapToGrid w:val="0"/>
            </w:pPr>
          </w:p>
        </w:tc>
      </w:tr>
      <w:tr w:rsidR="003430CE" w14:paraId="1555500C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A707CF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>Vereinsmeisterschaften Jugen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E3591B" w14:textId="77777777"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3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DE3088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F8B570" w14:textId="77777777" w:rsidR="003430CE" w:rsidRDefault="003430CE">
            <w:pPr>
              <w:snapToGrid w:val="0"/>
            </w:pPr>
          </w:p>
        </w:tc>
      </w:tr>
      <w:tr w:rsidR="003430CE" w14:paraId="37664963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ECA558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 xml:space="preserve">Sonstige Turniere 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8FD14D" w14:textId="77777777"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5D3084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1B24FA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3430CE" w14:paraId="3B8A1F85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1A2824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>Vereinsübergreifende Turnier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82CA5E" w14:textId="77777777" w:rsidR="003430CE" w:rsidRDefault="00E20D59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5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9A3119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5A415B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</w:tbl>
    <w:p w14:paraId="3CE7F487" w14:textId="77777777" w:rsidR="003430CE" w:rsidRDefault="003430CE">
      <w:pPr>
        <w:rPr>
          <w:rFonts w:ascii="Verdana" w:hAnsi="Verdana" w:cs="Verdana"/>
          <w:b/>
          <w:bCs/>
          <w:sz w:val="24"/>
          <w:szCs w:val="24"/>
        </w:rPr>
      </w:pPr>
    </w:p>
    <w:p w14:paraId="299CB643" w14:textId="77777777" w:rsidR="003430CE" w:rsidRDefault="00E20D59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5.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Jedermannturniere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58CB7B5B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08EC4C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Hobbyturniere, Turnier mit Freizeitmannschaften, Familienturniere, …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5E1624" w14:textId="77777777" w:rsidR="003430CE" w:rsidRDefault="00E20D59">
            <w:pPr>
              <w:snapToGrid w:val="0"/>
              <w:jc w:val="center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pro Turnier 3 P</w:t>
            </w:r>
          </w:p>
          <w:p w14:paraId="1D847112" w14:textId="77777777" w:rsidR="003430CE" w:rsidRDefault="00E20D59">
            <w:r>
              <w:rPr>
                <w:rFonts w:ascii="Verdana" w:hAnsi="Verdana" w:cs="Verdana"/>
                <w:sz w:val="24"/>
              </w:rPr>
              <w:t>vereinsübergreifend 5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F27B1B" w14:textId="77777777" w:rsidR="003430CE" w:rsidRDefault="003430CE">
            <w:pPr>
              <w:pStyle w:val="berschrift41"/>
              <w:snapToGrid w:val="0"/>
              <w:jc w:val="left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69A428" w14:textId="77777777" w:rsidR="003430CE" w:rsidRDefault="00E20D59">
            <w:pPr>
              <w:pStyle w:val="berschrift41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X</w:t>
            </w:r>
          </w:p>
        </w:tc>
      </w:tr>
    </w:tbl>
    <w:p w14:paraId="11483066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19756078" w14:textId="77777777" w:rsidR="003430CE" w:rsidRDefault="00E20D59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>6. Aus- und Fortbildung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6B1448A8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02A3E6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eilnahme an diversen Trainerlehrgängen (Aus- oder Fortbildung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569342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jc w:val="lef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-Lizenz: pro Person1P</w:t>
            </w:r>
          </w:p>
          <w:p w14:paraId="535C299C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ind w:left="2" w:hanging="2"/>
            </w:pPr>
            <w:r>
              <w:rPr>
                <w:rFonts w:ascii="Verdana" w:hAnsi="Verdana" w:cs="Verdana"/>
              </w:rPr>
              <w:t>andere Lehrgänge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B52F53" w14:textId="77777777" w:rsidR="003430CE" w:rsidRDefault="00E20D59">
            <w:pPr>
              <w:snapToGrid w:val="0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E53AF9" w14:textId="77777777" w:rsidR="003430CE" w:rsidRDefault="003430CE">
            <w:pPr>
              <w:snapToGrid w:val="0"/>
            </w:pPr>
          </w:p>
        </w:tc>
      </w:tr>
      <w:tr w:rsidR="003430CE" w14:paraId="503D0721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344BF2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Mentoren-Ausbildung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524094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Person 1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845A6A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8D5685" w14:textId="77777777" w:rsidR="003430CE" w:rsidRDefault="003430CE">
            <w:pPr>
              <w:snapToGrid w:val="0"/>
            </w:pPr>
          </w:p>
        </w:tc>
      </w:tr>
      <w:tr w:rsidR="003430CE" w14:paraId="699EE428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475C85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Übungsleiter im aktiven Trainingsbetrieb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B54ADB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D-Lizenz: 1 P</w:t>
            </w:r>
          </w:p>
          <w:p w14:paraId="3205AD05" w14:textId="77777777" w:rsidR="003430CE" w:rsidRDefault="00E20D59">
            <w:pPr>
              <w:tabs>
                <w:tab w:val="left" w:pos="0"/>
              </w:tabs>
              <w:ind w:left="2" w:hanging="2"/>
              <w:jc w:val="center"/>
            </w:pPr>
            <w:r>
              <w:rPr>
                <w:rFonts w:ascii="Verdana" w:hAnsi="Verdana" w:cs="Verdana"/>
                <w:sz w:val="24"/>
              </w:rPr>
              <w:t>pro alles drüber: 3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CB5D27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C16DD1" w14:textId="77777777" w:rsidR="003430CE" w:rsidRDefault="00E20D59">
            <w:pPr>
              <w:pStyle w:val="berschrift41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X</w:t>
            </w:r>
          </w:p>
        </w:tc>
      </w:tr>
      <w:tr w:rsidR="003430CE" w14:paraId="4BB13EFE" w14:textId="7777777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A3CED7" w14:textId="2999296F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eilnahme an Seminaren des LSB, WLSB, TT</w:t>
            </w:r>
            <w:r w:rsidR="007113BC">
              <w:rPr>
                <w:rFonts w:ascii="Verdana" w:hAnsi="Verdana" w:cs="Verdana"/>
              </w:rPr>
              <w:t>BW</w:t>
            </w:r>
            <w:r>
              <w:rPr>
                <w:rFonts w:ascii="Verdana" w:hAnsi="Verdana" w:cs="Verdana"/>
              </w:rPr>
              <w:t>, Vereins-Servicetag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42CEB2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Teilnehmer: 1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004C2C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76EEBA" w14:textId="77777777" w:rsidR="003430CE" w:rsidRDefault="003430CE">
            <w:pPr>
              <w:pStyle w:val="berschrift41"/>
              <w:numPr>
                <w:ilvl w:val="3"/>
                <w:numId w:val="1"/>
              </w:numPr>
              <w:snapToGrid w:val="0"/>
            </w:pPr>
          </w:p>
        </w:tc>
      </w:tr>
    </w:tbl>
    <w:p w14:paraId="69CA85FD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19833472" w14:textId="77777777" w:rsidR="003430CE" w:rsidRDefault="003430CE">
      <w:pPr>
        <w:rPr>
          <w:rFonts w:ascii="Verdana" w:hAnsi="Verdana" w:cs="Verdana"/>
          <w:b/>
          <w:bCs/>
          <w:sz w:val="24"/>
          <w:szCs w:val="24"/>
        </w:rPr>
      </w:pPr>
    </w:p>
    <w:p w14:paraId="597FC4B7" w14:textId="77777777" w:rsidR="003430CE" w:rsidRDefault="00E20D59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>7. Freizeitaktivitäten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0BFEDBA2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AA8F61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Jugendfreizeiten, Ausflüg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4B291F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intägig: 4 P</w:t>
            </w:r>
          </w:p>
          <w:p w14:paraId="1D755C89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mehrtägig: 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6BB82E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859055" w14:textId="77777777" w:rsidR="003430CE" w:rsidRDefault="00E20D59">
            <w:pPr>
              <w:snapToGrid w:val="0"/>
            </w:pPr>
            <w:bookmarkStart w:id="0" w:name="__DdeLink__700_2871363485"/>
            <w:r>
              <w:rPr>
                <w:rFonts w:ascii="Verdana" w:hAnsi="Verdana" w:cs="Verdana"/>
                <w:b/>
                <w:sz w:val="24"/>
              </w:rPr>
              <w:t>X</w:t>
            </w:r>
            <w:bookmarkEnd w:id="0"/>
          </w:p>
        </w:tc>
      </w:tr>
      <w:tr w:rsidR="003430CE" w14:paraId="57B7FF32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3C85A8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Elternabend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E05386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F11F30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46304F" w14:textId="77777777" w:rsidR="003430CE" w:rsidRDefault="003430CE">
            <w:pPr>
              <w:snapToGrid w:val="0"/>
            </w:pPr>
          </w:p>
        </w:tc>
      </w:tr>
      <w:tr w:rsidR="003430CE" w14:paraId="18C3FF58" w14:textId="7777777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C5F95B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ag der offenen Tür, Fest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FBE9E1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3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484410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68063D" w14:textId="77777777" w:rsidR="003430CE" w:rsidRDefault="003430CE">
            <w:pPr>
              <w:snapToGrid w:val="0"/>
            </w:pPr>
          </w:p>
        </w:tc>
      </w:tr>
      <w:tr w:rsidR="003430CE" w14:paraId="3534ECC4" w14:textId="7777777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279AC0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Besuch von Veranstaltungen (z.B. Besuch eines Bundesliga-Spiels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68920A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B75EC1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BAD2C6" w14:textId="77777777" w:rsidR="003430CE" w:rsidRDefault="003430CE">
            <w:pPr>
              <w:snapToGrid w:val="0"/>
            </w:pPr>
          </w:p>
        </w:tc>
      </w:tr>
      <w:tr w:rsidR="003430CE" w14:paraId="17521F2E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6BF830" w14:textId="546287E1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Andere Veranstaltung: z.B. TT</w:t>
            </w:r>
            <w:r w:rsidR="00D9030D">
              <w:rPr>
                <w:rFonts w:ascii="Verdana" w:hAnsi="Verdana" w:cs="Verdana"/>
              </w:rPr>
              <w:t>BW</w:t>
            </w:r>
            <w:r>
              <w:rPr>
                <w:rFonts w:ascii="Verdana" w:hAnsi="Verdana" w:cs="Verdana"/>
              </w:rPr>
              <w:t xml:space="preserve"> on Tour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1D333D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-5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4370EC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4FC555" w14:textId="77777777" w:rsidR="003430CE" w:rsidRDefault="003430CE">
            <w:pPr>
              <w:snapToGrid w:val="0"/>
            </w:pPr>
          </w:p>
        </w:tc>
      </w:tr>
      <w:tr w:rsidR="003430CE" w14:paraId="4321CEC1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82DE42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rainingslager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956CCE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Tag 5 Punkt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7C0B14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C1DC00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E20D59" w14:paraId="0B07373D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05AB64" w14:textId="77777777" w:rsidR="00E20D59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egelmäßige Sonder-Trainingsformen in Zeiten von Corona (z.B. Training per Zoom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8CD6AD" w14:textId="77777777" w:rsidR="00E20D59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Format 5 Punkt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1458EF" w14:textId="77777777" w:rsidR="00E20D59" w:rsidRDefault="00E20D59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A48821" w14:textId="77777777" w:rsidR="00E20D59" w:rsidRDefault="00E20D59">
            <w:pPr>
              <w:snapToGrid w:val="0"/>
              <w:rPr>
                <w:rFonts w:ascii="Verdana" w:hAnsi="Verdana" w:cs="Verdana"/>
                <w:b/>
                <w:sz w:val="24"/>
              </w:rPr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</w:tbl>
    <w:p w14:paraId="2EDEE7D8" w14:textId="77777777" w:rsidR="003430CE" w:rsidRDefault="00E20D59">
      <w:pPr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3871044A" w14:textId="77777777" w:rsidR="003430CE" w:rsidRDefault="00E20D59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>8. Kursangebote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2D5975E0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BE54E9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 xml:space="preserve">Schnupperkurs/Anfängerkurs 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CC5A2B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7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ABF033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2AA06D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3430CE" w14:paraId="726CD2B2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0BEB04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Gesundheitskurs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43CDB9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7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3800CE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83CD6F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3430CE" w14:paraId="0BAA2C55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DBD96B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T-Sportabzeiche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30C74C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5A77E4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B63207" w14:textId="77777777" w:rsidR="003430CE" w:rsidRDefault="003430CE">
            <w:pPr>
              <w:snapToGrid w:val="0"/>
            </w:pPr>
          </w:p>
        </w:tc>
      </w:tr>
    </w:tbl>
    <w:p w14:paraId="1A73810A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5C2A0D09" w14:textId="77777777" w:rsidR="003430CE" w:rsidRDefault="00E20D59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9. Soziale Aktivitäten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0AC8B7C4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42F925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Integration von Flüchtlingen (z.B. Kurse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5CE958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7093D6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E43B6D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3430CE" w14:paraId="6B361070" w14:textId="7777777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3E94B9" w14:textId="77777777" w:rsidR="003430CE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Integration von Menschen mit Behinderung (z.B. gemeinsames Training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DC51B9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382236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85630E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3430CE" w14:paraId="49650EE6" w14:textId="77777777">
        <w:trPr>
          <w:cantSplit/>
          <w:trHeight w:val="292"/>
        </w:trPr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217860" w14:textId="77777777" w:rsidR="003430CE" w:rsidRPr="00E20D59" w:rsidRDefault="00E20D59">
            <w:pPr>
              <w:pStyle w:val="berschrift21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  <w:rPr>
                <w:bCs/>
                <w:iCs/>
              </w:rPr>
            </w:pPr>
            <w:r w:rsidRPr="00E20D59">
              <w:rPr>
                <w:rFonts w:ascii="Verdana" w:hAnsi="Verdana" w:cs="Verdana"/>
                <w:bCs/>
                <w:iCs/>
              </w:rPr>
              <w:t>Turniere im Bereich Integration und Inklusion</w:t>
            </w:r>
          </w:p>
        </w:tc>
        <w:tc>
          <w:tcPr>
            <w:tcW w:w="2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13ACB3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P pro Tag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D54737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19C9F2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</w:tbl>
    <w:p w14:paraId="44F95A0E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2D00B662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0F61ABA4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3102647B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43D59B79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74BA5429" w14:textId="77777777" w:rsidR="003430CE" w:rsidRDefault="00E20D59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sz w:val="24"/>
        </w:rPr>
        <w:t>10. Veranstaltungen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7A8BA0C9" w14:textId="77777777" w:rsidTr="00EC5D34">
        <w:trPr>
          <w:cantSplit/>
          <w:trHeight w:val="292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3B959E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Ausrichten von Meisterschaften und Rangliste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E79775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Tag 7 P</w:t>
            </w:r>
          </w:p>
          <w:p w14:paraId="7AAA1ACC" w14:textId="77777777" w:rsidR="003430CE" w:rsidRDefault="003430CE">
            <w:pPr>
              <w:tabs>
                <w:tab w:val="left" w:pos="0"/>
              </w:tabs>
              <w:ind w:left="2" w:hanging="2"/>
              <w:jc w:val="center"/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D30642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A3FF73" w14:textId="77777777" w:rsidR="003430CE" w:rsidRDefault="003430CE">
            <w:pPr>
              <w:snapToGrid w:val="0"/>
            </w:pPr>
          </w:p>
        </w:tc>
      </w:tr>
      <w:tr w:rsidR="003430CE" w14:paraId="16A6CB08" w14:textId="77777777" w:rsidTr="00EC5D34">
        <w:trPr>
          <w:cantSplit/>
          <w:trHeight w:val="292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A44032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Jugend-Bezirksmeisterschafte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3F9DB3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10 Teilnehmer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91A634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A21259" w14:textId="77777777" w:rsidR="003430CE" w:rsidRDefault="003430CE">
            <w:pPr>
              <w:snapToGrid w:val="0"/>
            </w:pPr>
          </w:p>
        </w:tc>
      </w:tr>
      <w:tr w:rsidR="003430CE" w14:paraId="1E376DB1" w14:textId="77777777" w:rsidTr="00EC5D34">
        <w:trPr>
          <w:cantSplit/>
          <w:trHeight w:val="292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C7BE90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Aktiven-Bezirksmeisterschafte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E646D1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5 Teilnehmer  1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37BC14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374AA6" w14:textId="77777777" w:rsidR="003430CE" w:rsidRDefault="003430CE">
            <w:pPr>
              <w:snapToGrid w:val="0"/>
            </w:pPr>
          </w:p>
        </w:tc>
      </w:tr>
      <w:tr w:rsidR="003430CE" w14:paraId="5082D384" w14:textId="77777777" w:rsidTr="00EC5D34">
        <w:trPr>
          <w:cantSplit/>
          <w:trHeight w:val="292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77D94C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Qualifikation Jugend-Bezirksranglist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D819B7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10 Teilnehmer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5F6AE7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950F8F" w14:textId="77777777" w:rsidR="003430CE" w:rsidRDefault="003430CE">
            <w:pPr>
              <w:snapToGrid w:val="0"/>
            </w:pPr>
          </w:p>
        </w:tc>
      </w:tr>
      <w:tr w:rsidR="003430CE" w14:paraId="12C33C7A" w14:textId="77777777" w:rsidTr="00EC5D34">
        <w:trPr>
          <w:cantSplit/>
          <w:trHeight w:val="276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735BDA" w14:textId="77777777" w:rsidR="003430CE" w:rsidRDefault="00E20D59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Teilnahme an Samstag-Förderlehrgängen des Bezirks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977EC1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2 Teilnehmer pro Tag 1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E69F2B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75301B" w14:textId="77777777" w:rsidR="003430CE" w:rsidRDefault="003430CE">
            <w:pPr>
              <w:snapToGrid w:val="0"/>
            </w:pPr>
          </w:p>
        </w:tc>
      </w:tr>
      <w:tr w:rsidR="003430CE" w14:paraId="05B45720" w14:textId="77777777" w:rsidTr="00EC5D34">
        <w:trPr>
          <w:cantSplit/>
          <w:trHeight w:val="276"/>
        </w:trPr>
        <w:tc>
          <w:tcPr>
            <w:tcW w:w="42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F3BE6E" w14:textId="77777777" w:rsidR="003430CE" w:rsidRPr="00E20D59" w:rsidRDefault="00E20D59">
            <w:pPr>
              <w:snapToGrid w:val="0"/>
              <w:rPr>
                <w:bCs/>
                <w:iCs/>
              </w:rPr>
            </w:pPr>
            <w:r w:rsidRPr="00E20D59">
              <w:rPr>
                <w:rFonts w:ascii="Verdana" w:hAnsi="Verdana" w:cs="Verdana"/>
                <w:bCs/>
                <w:iCs/>
                <w:sz w:val="24"/>
              </w:rPr>
              <w:t>Teilnahme an Mädchentrainings des Bezirks</w:t>
            </w:r>
          </w:p>
        </w:tc>
        <w:tc>
          <w:tcPr>
            <w:tcW w:w="2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DD5EF3" w14:textId="77777777" w:rsidR="003430CE" w:rsidRPr="00E20D59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bCs/>
                <w:iCs/>
              </w:rPr>
            </w:pPr>
            <w:r w:rsidRPr="00E20D59">
              <w:rPr>
                <w:rFonts w:ascii="Verdana" w:hAnsi="Verdana" w:cs="Verdana"/>
                <w:bCs/>
                <w:iCs/>
              </w:rPr>
              <w:t>pro 2 Teilnehmerinnen pro Tag 1P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9053B6" w14:textId="77777777" w:rsidR="003430CE" w:rsidRDefault="003430C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E8593C" w14:textId="77777777" w:rsidR="003430CE" w:rsidRDefault="003430CE">
            <w:pPr>
              <w:snapToGrid w:val="0"/>
              <w:rPr>
                <w:b/>
                <w:bCs/>
                <w:i/>
                <w:iCs/>
              </w:rPr>
            </w:pPr>
          </w:p>
        </w:tc>
      </w:tr>
    </w:tbl>
    <w:p w14:paraId="727F11B5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0FD7379B" w14:textId="77777777" w:rsidR="003430CE" w:rsidRDefault="00E20D59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sz w:val="24"/>
        </w:rPr>
        <w:t>11. Spielbetrieb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1B21523A" w14:textId="77777777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7CE9AF" w14:textId="77777777" w:rsidR="003430CE" w:rsidRDefault="00E20D59">
            <w:pPr>
              <w:snapToGrid w:val="0"/>
            </w:pPr>
            <w:r w:rsidRPr="00E20D59">
              <w:rPr>
                <w:rFonts w:ascii="Verdana" w:hAnsi="Verdana" w:cs="Verdana"/>
                <w:bCs/>
                <w:iCs/>
                <w:sz w:val="24"/>
              </w:rPr>
              <w:t>Jungen-</w:t>
            </w:r>
            <w:r>
              <w:rPr>
                <w:rFonts w:ascii="Verdana" w:hAnsi="Verdana" w:cs="Verdana"/>
                <w:sz w:val="24"/>
              </w:rPr>
              <w:t>Teams im Spielbetrieb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1DB724" w14:textId="77777777" w:rsidR="003430CE" w:rsidRDefault="00E20D59">
            <w:pPr>
              <w:pStyle w:val="berschrift31"/>
              <w:snapToGrid w:val="0"/>
              <w:ind w:left="2" w:hanging="2"/>
            </w:pPr>
            <w:r>
              <w:rPr>
                <w:rFonts w:ascii="Verdana" w:hAnsi="Verdana" w:cs="Verdana"/>
              </w:rPr>
              <w:t>pro Team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07AE60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B991F5" w14:textId="77777777" w:rsidR="003430CE" w:rsidRDefault="003430CE">
            <w:pPr>
              <w:snapToGrid w:val="0"/>
            </w:pPr>
          </w:p>
        </w:tc>
      </w:tr>
    </w:tbl>
    <w:p w14:paraId="685C35F6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348F15BB" w14:textId="77777777" w:rsidR="003430CE" w:rsidRDefault="00E20D59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12. Internet und soziale Median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1839627C" w14:textId="77777777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4167F8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Homepag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3E8869" w14:textId="77777777" w:rsidR="003430CE" w:rsidRDefault="00E20D59">
            <w:pPr>
              <w:pStyle w:val="berschrift31"/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P</w:t>
            </w:r>
          </w:p>
          <w:p w14:paraId="3203EC9A" w14:textId="77777777" w:rsidR="003430CE" w:rsidRDefault="00E20D59">
            <w:pPr>
              <w:jc w:val="center"/>
            </w:pPr>
            <w:r>
              <w:rPr>
                <w:rFonts w:ascii="Verdana" w:hAnsi="Verdana" w:cs="Verdana"/>
                <w:sz w:val="24"/>
              </w:rPr>
              <w:t>wöchentlich gepflegt: 5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989C39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AE0D1A" w14:textId="77777777" w:rsidR="003430CE" w:rsidRDefault="003430CE">
            <w:pPr>
              <w:snapToGrid w:val="0"/>
            </w:pPr>
          </w:p>
        </w:tc>
      </w:tr>
      <w:tr w:rsidR="003430CE" w14:paraId="031A4AD6" w14:textId="77777777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83DFD3" w14:textId="4F1F50A7" w:rsidR="003430CE" w:rsidRDefault="00E20D59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Facebook</w:t>
            </w:r>
            <w:r w:rsidR="00EC5064">
              <w:rPr>
                <w:rFonts w:ascii="Verdana" w:hAnsi="Verdana" w:cs="Verdana"/>
                <w:sz w:val="24"/>
              </w:rPr>
              <w:t>, Instagram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2E8503" w14:textId="77777777" w:rsidR="003430CE" w:rsidRDefault="00E20D59">
            <w:pPr>
              <w:pStyle w:val="berschrift31"/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Öffentliches Profil 5P</w:t>
            </w:r>
          </w:p>
          <w:p w14:paraId="05B1722D" w14:textId="77777777" w:rsidR="003430CE" w:rsidRDefault="00E20D59">
            <w:pPr>
              <w:jc w:val="center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Vereinsinterne Gruppe: 2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75D0AA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D2B298" w14:textId="77777777" w:rsidR="003430CE" w:rsidRDefault="003430CE">
            <w:pPr>
              <w:snapToGrid w:val="0"/>
            </w:pPr>
          </w:p>
        </w:tc>
      </w:tr>
      <w:tr w:rsidR="003430CE" w14:paraId="4442A9AE" w14:textId="77777777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B5B083" w14:textId="77777777" w:rsidR="003430CE" w:rsidRDefault="00E20D59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Sonstige öffentliche Seiten (z.B. Blog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4150FC" w14:textId="77777777" w:rsidR="003430CE" w:rsidRDefault="00E20D59">
            <w:pPr>
              <w:pStyle w:val="berschrift31"/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CC9149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EE9121" w14:textId="77777777" w:rsidR="003430CE" w:rsidRDefault="003430CE">
            <w:pPr>
              <w:snapToGrid w:val="0"/>
            </w:pPr>
          </w:p>
        </w:tc>
      </w:tr>
      <w:tr w:rsidR="003430CE" w14:paraId="3ECCBFA4" w14:textId="77777777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745A71" w14:textId="77777777" w:rsidR="003430CE" w:rsidRDefault="00E20D59">
            <w:pPr>
              <w:snapToGrid w:val="0"/>
              <w:rPr>
                <w:rFonts w:ascii="Verdana" w:hAnsi="Verdana" w:cs="Verdana"/>
                <w:sz w:val="24"/>
                <w:lang w:val="en-US"/>
              </w:rPr>
            </w:pPr>
            <w:r>
              <w:rPr>
                <w:rFonts w:ascii="Verdana" w:hAnsi="Verdana" w:cs="Verdana"/>
                <w:sz w:val="24"/>
                <w:lang w:val="en-US"/>
              </w:rPr>
              <w:t>App (z.B. Live-Ticker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BE7FE9" w14:textId="77777777" w:rsidR="003430CE" w:rsidRDefault="00E20D59">
            <w:pPr>
              <w:pStyle w:val="berschrift31"/>
              <w:snapToGrid w:val="0"/>
              <w:ind w:left="2" w:hanging="2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5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3DE5D5" w14:textId="77777777" w:rsidR="003430CE" w:rsidRDefault="003430CE">
            <w:pPr>
              <w:snapToGrid w:val="0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A71490" w14:textId="77777777" w:rsidR="003430CE" w:rsidRDefault="003430CE">
            <w:pPr>
              <w:snapToGrid w:val="0"/>
              <w:rPr>
                <w:lang w:val="en-US"/>
              </w:rPr>
            </w:pPr>
          </w:p>
        </w:tc>
      </w:tr>
    </w:tbl>
    <w:p w14:paraId="4FE0BC8F" w14:textId="77777777" w:rsidR="003430CE" w:rsidRDefault="003430CE">
      <w:pPr>
        <w:rPr>
          <w:rFonts w:ascii="Verdana" w:hAnsi="Verdana" w:cs="Verdana"/>
          <w:b/>
          <w:sz w:val="24"/>
          <w:lang w:val="en-US"/>
        </w:rPr>
      </w:pPr>
    </w:p>
    <w:p w14:paraId="7BAEACD0" w14:textId="77777777" w:rsidR="003430CE" w:rsidRDefault="003430CE">
      <w:pPr>
        <w:rPr>
          <w:rFonts w:ascii="Verdana" w:hAnsi="Verdana" w:cs="Verdana"/>
          <w:b/>
          <w:sz w:val="24"/>
          <w:lang w:val="en-US"/>
        </w:rPr>
      </w:pPr>
    </w:p>
    <w:p w14:paraId="772892DB" w14:textId="77777777" w:rsidR="003430CE" w:rsidRDefault="00E20D59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sz w:val="24"/>
        </w:rPr>
        <w:t>13. Bezirks- und Verbandsmitarbeiter</w:t>
      </w:r>
    </w:p>
    <w:tbl>
      <w:tblPr>
        <w:tblW w:w="931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2978"/>
        <w:gridCol w:w="1700"/>
        <w:gridCol w:w="380"/>
      </w:tblGrid>
      <w:tr w:rsidR="003430CE" w14:paraId="5FEA91F5" w14:textId="77777777">
        <w:trPr>
          <w:cantSplit/>
          <w:trHeight w:val="293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96DFF4" w14:textId="77777777" w:rsidR="003430CE" w:rsidRDefault="00E20D59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Bezirks- und Verbandsmitarbeiter</w:t>
            </w:r>
          </w:p>
          <w:p w14:paraId="391A9258" w14:textId="5735F60E" w:rsidR="003430CE" w:rsidRDefault="00E83F43">
            <w:pPr>
              <w:numPr>
                <w:ilvl w:val="0"/>
                <w:numId w:val="2"/>
              </w:num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Spiel</w:t>
            </w:r>
            <w:r w:rsidR="00E20D59">
              <w:rPr>
                <w:rFonts w:ascii="Verdana" w:hAnsi="Verdana" w:cs="Verdana"/>
                <w:sz w:val="24"/>
              </w:rPr>
              <w:t>leiter</w:t>
            </w:r>
          </w:p>
          <w:p w14:paraId="4B6D19BA" w14:textId="77777777" w:rsidR="003430CE" w:rsidRDefault="00E20D59">
            <w:pPr>
              <w:numPr>
                <w:ilvl w:val="0"/>
                <w:numId w:val="2"/>
              </w:num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Bezirksfunktionäre</w:t>
            </w:r>
          </w:p>
          <w:p w14:paraId="3380D3A8" w14:textId="77777777" w:rsidR="003430CE" w:rsidRDefault="00E20D59">
            <w:pPr>
              <w:numPr>
                <w:ilvl w:val="0"/>
                <w:numId w:val="2"/>
              </w:numPr>
              <w:snapToGrid w:val="0"/>
            </w:pPr>
            <w:r>
              <w:rPr>
                <w:rFonts w:ascii="Verdana" w:hAnsi="Verdana" w:cs="Verdana"/>
                <w:sz w:val="24"/>
              </w:rPr>
              <w:t>Verbandsfunktionär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449AC3" w14:textId="77777777" w:rsidR="003430CE" w:rsidRDefault="003430CE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  <w:lang w:val="it-IT"/>
              </w:rPr>
            </w:pPr>
          </w:p>
          <w:p w14:paraId="12F216AA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-140"/>
              </w:tabs>
              <w:snapToGrid w:val="0"/>
              <w:ind w:left="2" w:hanging="2"/>
              <w:rPr>
                <w:rFonts w:ascii="Verdana" w:hAnsi="Verdana" w:cs="Verdana"/>
                <w:szCs w:val="24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 xml:space="preserve">pro </w:t>
            </w:r>
            <w:proofErr w:type="spellStart"/>
            <w:r>
              <w:rPr>
                <w:rFonts w:ascii="Verdana" w:hAnsi="Verdana" w:cs="Verdana"/>
                <w:lang w:val="it-IT"/>
              </w:rPr>
              <w:t>Person</w:t>
            </w:r>
            <w:proofErr w:type="spellEnd"/>
            <w:r>
              <w:rPr>
                <w:rFonts w:ascii="Verdana" w:hAnsi="Verdana" w:cs="Verdana"/>
                <w:lang w:val="it-IT"/>
              </w:rPr>
              <w:t xml:space="preserve"> 4 P</w:t>
            </w:r>
          </w:p>
          <w:p w14:paraId="6C5C39EB" w14:textId="77777777" w:rsidR="003430CE" w:rsidRDefault="00E20D59">
            <w:pPr>
              <w:tabs>
                <w:tab w:val="left" w:pos="0"/>
              </w:tabs>
              <w:ind w:left="2" w:hanging="2"/>
              <w:jc w:val="center"/>
              <w:rPr>
                <w:rFonts w:ascii="Verdana" w:hAnsi="Verdana" w:cs="Verdana"/>
                <w:sz w:val="24"/>
                <w:szCs w:val="24"/>
                <w:lang w:val="it-IT"/>
              </w:rPr>
            </w:pPr>
            <w:r>
              <w:rPr>
                <w:rFonts w:ascii="Verdana" w:hAnsi="Verdana" w:cs="Verdana"/>
                <w:sz w:val="24"/>
                <w:szCs w:val="24"/>
                <w:lang w:val="it-IT"/>
              </w:rPr>
              <w:t xml:space="preserve">pro </w:t>
            </w:r>
            <w:proofErr w:type="spellStart"/>
            <w:r>
              <w:rPr>
                <w:rFonts w:ascii="Verdana" w:hAnsi="Verdana" w:cs="Verdana"/>
                <w:sz w:val="24"/>
                <w:szCs w:val="24"/>
                <w:lang w:val="it-IT"/>
              </w:rPr>
              <w:t>Person</w:t>
            </w:r>
            <w:proofErr w:type="spellEnd"/>
            <w:r>
              <w:rPr>
                <w:rFonts w:ascii="Verdana" w:hAnsi="Verdana" w:cs="Verdana"/>
                <w:sz w:val="24"/>
                <w:szCs w:val="24"/>
                <w:lang w:val="it-IT"/>
              </w:rPr>
              <w:t xml:space="preserve"> 10 P</w:t>
            </w:r>
          </w:p>
          <w:p w14:paraId="2926D51F" w14:textId="77777777" w:rsidR="003430CE" w:rsidRDefault="00E20D59">
            <w:pPr>
              <w:tabs>
                <w:tab w:val="left" w:pos="0"/>
              </w:tabs>
              <w:ind w:left="2" w:hanging="2"/>
              <w:jc w:val="center"/>
            </w:pPr>
            <w:r>
              <w:rPr>
                <w:rFonts w:ascii="Verdana" w:hAnsi="Verdana" w:cs="Verdana"/>
                <w:sz w:val="24"/>
                <w:szCs w:val="24"/>
                <w:lang w:val="it-IT"/>
              </w:rPr>
              <w:t xml:space="preserve">pro </w:t>
            </w:r>
            <w:proofErr w:type="spellStart"/>
            <w:r>
              <w:rPr>
                <w:rFonts w:ascii="Verdana" w:hAnsi="Verdana" w:cs="Verdana"/>
                <w:sz w:val="24"/>
                <w:szCs w:val="24"/>
                <w:lang w:val="it-IT"/>
              </w:rPr>
              <w:t>Person</w:t>
            </w:r>
            <w:proofErr w:type="spellEnd"/>
            <w:r>
              <w:rPr>
                <w:rFonts w:ascii="Verdana" w:hAnsi="Verdana" w:cs="Verdana"/>
                <w:sz w:val="24"/>
                <w:szCs w:val="24"/>
                <w:lang w:val="it-IT"/>
              </w:rPr>
              <w:t xml:space="preserve"> 15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CADDB4" w14:textId="77777777" w:rsidR="003430CE" w:rsidRDefault="003430CE">
            <w:pPr>
              <w:snapToGrid w:val="0"/>
              <w:rPr>
                <w:rFonts w:ascii="Verdana" w:hAnsi="Verdana" w:cs="Verdana"/>
                <w:b/>
                <w:sz w:val="24"/>
                <w:lang w:val="it-IT"/>
              </w:rPr>
            </w:pPr>
          </w:p>
          <w:p w14:paraId="6EA81B41" w14:textId="77777777" w:rsidR="003430CE" w:rsidRDefault="003430CE">
            <w:pPr>
              <w:snapToGrid w:val="0"/>
              <w:rPr>
                <w:rFonts w:ascii="Verdana" w:hAnsi="Verdana" w:cs="Verdana"/>
                <w:b/>
                <w:sz w:val="24"/>
                <w:lang w:val="it-IT"/>
              </w:rPr>
            </w:pPr>
          </w:p>
          <w:p w14:paraId="422A76C9" w14:textId="77777777" w:rsidR="003430CE" w:rsidRDefault="003430CE">
            <w:pPr>
              <w:snapToGrid w:val="0"/>
              <w:rPr>
                <w:rFonts w:ascii="Verdana" w:hAnsi="Verdana" w:cs="Verdana"/>
                <w:b/>
                <w:sz w:val="24"/>
                <w:lang w:val="it-IT"/>
              </w:rPr>
            </w:pPr>
          </w:p>
          <w:p w14:paraId="721BE5B1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47ADFD" w14:textId="77777777" w:rsidR="003430CE" w:rsidRDefault="003430CE">
            <w:pPr>
              <w:snapToGrid w:val="0"/>
            </w:pPr>
          </w:p>
        </w:tc>
      </w:tr>
      <w:tr w:rsidR="003430CE" w14:paraId="05A6703B" w14:textId="7777777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EE560B" w14:textId="77777777" w:rsidR="003430CE" w:rsidRDefault="00E20D59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Schiedsrichter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67CF5F" w14:textId="77777777" w:rsidR="003430CE" w:rsidRDefault="00E20D59">
            <w:pPr>
              <w:pStyle w:val="berschrift31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Person 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8B2E27" w14:textId="77777777" w:rsidR="003430CE" w:rsidRDefault="003430CE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766251" w14:textId="77777777" w:rsidR="003430CE" w:rsidRDefault="003430CE">
            <w:pPr>
              <w:snapToGrid w:val="0"/>
            </w:pPr>
          </w:p>
        </w:tc>
      </w:tr>
    </w:tbl>
    <w:p w14:paraId="5D2C40C1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05BD043C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3F58164A" w14:textId="77777777" w:rsidR="003430CE" w:rsidRDefault="00E20D59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</w:rPr>
        <w:t>Erklärung : Hiermit versichere ich, dass alle Angaben korrekt sind.</w:t>
      </w:r>
    </w:p>
    <w:p w14:paraId="315BD9F8" w14:textId="77777777" w:rsidR="003430CE" w:rsidRDefault="003430CE">
      <w:pPr>
        <w:rPr>
          <w:rFonts w:ascii="Verdana" w:hAnsi="Verdana" w:cs="Verdana"/>
          <w:sz w:val="24"/>
        </w:rPr>
      </w:pPr>
    </w:p>
    <w:p w14:paraId="2BC5C4B4" w14:textId="77777777" w:rsidR="003430CE" w:rsidRDefault="003430CE">
      <w:pPr>
        <w:rPr>
          <w:rFonts w:ascii="Verdana" w:hAnsi="Verdana" w:cs="Verdana"/>
          <w:sz w:val="24"/>
        </w:rPr>
      </w:pPr>
    </w:p>
    <w:p w14:paraId="5D17FD6A" w14:textId="77777777" w:rsidR="003430CE" w:rsidRDefault="00E20D59">
      <w:pPr>
        <w:rPr>
          <w:rFonts w:ascii="Verdana" w:eastAsia="Verdana" w:hAnsi="Verdana" w:cs="Verdana"/>
          <w:sz w:val="24"/>
        </w:rPr>
      </w:pPr>
      <w:r>
        <w:rPr>
          <w:rFonts w:ascii="Verdana" w:hAnsi="Verdana" w:cs="Verdana"/>
          <w:sz w:val="24"/>
        </w:rPr>
        <w:t xml:space="preserve">............................................                                              </w:t>
      </w:r>
    </w:p>
    <w:p w14:paraId="7C61A50B" w14:textId="77777777" w:rsidR="003430CE" w:rsidRDefault="00E20D59">
      <w:pPr>
        <w:rPr>
          <w:rFonts w:ascii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</w:t>
      </w:r>
      <w:r>
        <w:rPr>
          <w:rFonts w:ascii="Verdana" w:hAnsi="Verdana" w:cs="Verdana"/>
          <w:sz w:val="24"/>
        </w:rPr>
        <w:t>(Ort)                               (Datum)                          (Unterschrift)</w:t>
      </w:r>
    </w:p>
    <w:p w14:paraId="49059985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76DF6D56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74727D44" w14:textId="188DB74C" w:rsidR="003430CE" w:rsidRDefault="00E20D59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Ausgefüllten Meldebogen bis spätestens 1</w:t>
      </w:r>
      <w:r w:rsidR="00016A75">
        <w:rPr>
          <w:rFonts w:ascii="Verdana" w:hAnsi="Verdana" w:cs="Verdana"/>
          <w:b/>
          <w:sz w:val="24"/>
        </w:rPr>
        <w:t>1</w:t>
      </w:r>
      <w:r>
        <w:rPr>
          <w:rFonts w:ascii="Verdana" w:hAnsi="Verdana" w:cs="Verdana"/>
          <w:b/>
          <w:sz w:val="24"/>
        </w:rPr>
        <w:t>. Ju</w:t>
      </w:r>
      <w:r w:rsidR="00016A75">
        <w:rPr>
          <w:rFonts w:ascii="Verdana" w:hAnsi="Verdana" w:cs="Verdana"/>
          <w:b/>
          <w:sz w:val="24"/>
        </w:rPr>
        <w:t>n</w:t>
      </w:r>
      <w:r>
        <w:rPr>
          <w:rFonts w:ascii="Verdana" w:hAnsi="Verdana" w:cs="Verdana"/>
          <w:b/>
          <w:sz w:val="24"/>
        </w:rPr>
        <w:t>i 202</w:t>
      </w:r>
      <w:r w:rsidR="00016A75">
        <w:rPr>
          <w:rFonts w:ascii="Verdana" w:hAnsi="Verdana" w:cs="Verdana"/>
          <w:b/>
          <w:sz w:val="24"/>
        </w:rPr>
        <w:t>3</w:t>
      </w:r>
      <w:r>
        <w:rPr>
          <w:rFonts w:ascii="Verdana" w:hAnsi="Verdana" w:cs="Verdana"/>
          <w:b/>
          <w:sz w:val="24"/>
        </w:rPr>
        <w:t xml:space="preserve"> an den Breitensportwart im Bezirk zusenden! </w:t>
      </w:r>
    </w:p>
    <w:p w14:paraId="673C91D0" w14:textId="77777777" w:rsidR="00E20D59" w:rsidRDefault="00E20D59">
      <w:pPr>
        <w:rPr>
          <w:rFonts w:ascii="Verdana" w:hAnsi="Verdana" w:cs="Verdana"/>
          <w:b/>
          <w:sz w:val="24"/>
        </w:rPr>
      </w:pPr>
    </w:p>
    <w:p w14:paraId="19B2B8FF" w14:textId="77777777" w:rsidR="003430CE" w:rsidRDefault="00E20D59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X = Nachweis muss erbracht werden</w:t>
      </w:r>
    </w:p>
    <w:p w14:paraId="786FDFB5" w14:textId="77777777" w:rsidR="003430CE" w:rsidRDefault="003430CE">
      <w:pPr>
        <w:rPr>
          <w:rFonts w:ascii="Verdana" w:hAnsi="Verdana" w:cs="Verdana"/>
          <w:b/>
          <w:sz w:val="24"/>
        </w:rPr>
      </w:pPr>
    </w:p>
    <w:p w14:paraId="76E6111F" w14:textId="77777777" w:rsidR="003430CE" w:rsidRDefault="003430CE"/>
    <w:sectPr w:rsidR="00343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CA7C" w14:textId="77777777" w:rsidR="00CB167B" w:rsidRDefault="00CB167B" w:rsidP="00A8086C">
      <w:r>
        <w:separator/>
      </w:r>
    </w:p>
  </w:endnote>
  <w:endnote w:type="continuationSeparator" w:id="0">
    <w:p w14:paraId="6BB639DA" w14:textId="77777777" w:rsidR="00CB167B" w:rsidRDefault="00CB167B" w:rsidP="00A8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5620" w14:textId="77777777" w:rsidR="00A8086C" w:rsidRDefault="00A808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9762" w14:textId="77777777" w:rsidR="00A8086C" w:rsidRDefault="00A808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C1EF" w14:textId="77777777" w:rsidR="00A8086C" w:rsidRDefault="00A808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E207" w14:textId="77777777" w:rsidR="00CB167B" w:rsidRDefault="00CB167B" w:rsidP="00A8086C">
      <w:r>
        <w:separator/>
      </w:r>
    </w:p>
  </w:footnote>
  <w:footnote w:type="continuationSeparator" w:id="0">
    <w:p w14:paraId="55B03AB1" w14:textId="77777777" w:rsidR="00CB167B" w:rsidRDefault="00CB167B" w:rsidP="00A8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1AAD" w14:textId="77777777" w:rsidR="00A8086C" w:rsidRDefault="00A808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FEEF" w14:textId="77777777" w:rsidR="00A8086C" w:rsidRDefault="00A808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2555" w14:textId="77777777" w:rsidR="00A8086C" w:rsidRDefault="00A808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438A"/>
    <w:multiLevelType w:val="multilevel"/>
    <w:tmpl w:val="9F7272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FD067D"/>
    <w:multiLevelType w:val="multilevel"/>
    <w:tmpl w:val="2FAC3D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5264D39"/>
    <w:multiLevelType w:val="multilevel"/>
    <w:tmpl w:val="AA446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45392541">
    <w:abstractNumId w:val="1"/>
  </w:num>
  <w:num w:numId="2" w16cid:durableId="1000622315">
    <w:abstractNumId w:val="2"/>
  </w:num>
  <w:num w:numId="3" w16cid:durableId="136027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CE"/>
    <w:rsid w:val="00016A75"/>
    <w:rsid w:val="000F4449"/>
    <w:rsid w:val="003430CE"/>
    <w:rsid w:val="007113BC"/>
    <w:rsid w:val="00A8086C"/>
    <w:rsid w:val="00CB167B"/>
    <w:rsid w:val="00D9030D"/>
    <w:rsid w:val="00E20D59"/>
    <w:rsid w:val="00E83F43"/>
    <w:rsid w:val="00EC5064"/>
    <w:rsid w:val="00EC5D34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90375"/>
  <w15:docId w15:val="{C553EA98-116F-40F2-846D-9E234FE2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6AA"/>
    <w:pPr>
      <w:suppressAutoHyphens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9836AA"/>
    <w:pPr>
      <w:keepNext/>
      <w:jc w:val="center"/>
      <w:outlineLvl w:val="0"/>
    </w:pPr>
    <w:rPr>
      <w:b/>
      <w:sz w:val="24"/>
    </w:rPr>
  </w:style>
  <w:style w:type="paragraph" w:customStyle="1" w:styleId="berschrift21">
    <w:name w:val="Überschrift 21"/>
    <w:basedOn w:val="Standard"/>
    <w:next w:val="Standard"/>
    <w:qFormat/>
    <w:rsid w:val="009836AA"/>
    <w:pPr>
      <w:keepNext/>
      <w:outlineLvl w:val="1"/>
    </w:pPr>
    <w:rPr>
      <w:sz w:val="24"/>
    </w:rPr>
  </w:style>
  <w:style w:type="paragraph" w:customStyle="1" w:styleId="berschrift31">
    <w:name w:val="Überschrift 31"/>
    <w:basedOn w:val="Standard"/>
    <w:next w:val="Standard"/>
    <w:qFormat/>
    <w:rsid w:val="009836AA"/>
    <w:pPr>
      <w:keepNext/>
      <w:jc w:val="center"/>
      <w:outlineLvl w:val="2"/>
    </w:pPr>
    <w:rPr>
      <w:sz w:val="24"/>
    </w:rPr>
  </w:style>
  <w:style w:type="paragraph" w:customStyle="1" w:styleId="berschrift41">
    <w:name w:val="Überschrift 41"/>
    <w:basedOn w:val="Standard"/>
    <w:next w:val="Standard"/>
    <w:qFormat/>
    <w:rsid w:val="009836AA"/>
    <w:pPr>
      <w:keepNext/>
      <w:jc w:val="right"/>
      <w:outlineLvl w:val="3"/>
    </w:pPr>
    <w:rPr>
      <w:b/>
      <w:sz w:val="24"/>
    </w:rPr>
  </w:style>
  <w:style w:type="character" w:customStyle="1" w:styleId="WW8Num1z0">
    <w:name w:val="WW8Num1z0"/>
    <w:qFormat/>
    <w:rsid w:val="009836AA"/>
  </w:style>
  <w:style w:type="character" w:customStyle="1" w:styleId="WW8Num1z1">
    <w:name w:val="WW8Num1z1"/>
    <w:qFormat/>
    <w:rsid w:val="009836AA"/>
  </w:style>
  <w:style w:type="character" w:customStyle="1" w:styleId="WW8Num1z2">
    <w:name w:val="WW8Num1z2"/>
    <w:qFormat/>
    <w:rsid w:val="009836AA"/>
  </w:style>
  <w:style w:type="character" w:customStyle="1" w:styleId="WW8Num1z3">
    <w:name w:val="WW8Num1z3"/>
    <w:qFormat/>
    <w:rsid w:val="009836AA"/>
  </w:style>
  <w:style w:type="character" w:customStyle="1" w:styleId="WW8Num1z4">
    <w:name w:val="WW8Num1z4"/>
    <w:qFormat/>
    <w:rsid w:val="009836AA"/>
  </w:style>
  <w:style w:type="character" w:customStyle="1" w:styleId="WW8Num1z5">
    <w:name w:val="WW8Num1z5"/>
    <w:qFormat/>
    <w:rsid w:val="009836AA"/>
  </w:style>
  <w:style w:type="character" w:customStyle="1" w:styleId="WW8Num1z6">
    <w:name w:val="WW8Num1z6"/>
    <w:qFormat/>
    <w:rsid w:val="009836AA"/>
  </w:style>
  <w:style w:type="character" w:customStyle="1" w:styleId="WW8Num1z7">
    <w:name w:val="WW8Num1z7"/>
    <w:qFormat/>
    <w:rsid w:val="009836AA"/>
  </w:style>
  <w:style w:type="character" w:customStyle="1" w:styleId="WW8Num1z8">
    <w:name w:val="WW8Num1z8"/>
    <w:qFormat/>
    <w:rsid w:val="009836AA"/>
  </w:style>
  <w:style w:type="character" w:customStyle="1" w:styleId="WW8Num2z0">
    <w:name w:val="WW8Num2z0"/>
    <w:qFormat/>
    <w:rsid w:val="009836AA"/>
    <w:rPr>
      <w:rFonts w:ascii="Symbol" w:hAnsi="Symbol" w:cs="Symbol"/>
    </w:rPr>
  </w:style>
  <w:style w:type="character" w:customStyle="1" w:styleId="WW8Num2z1">
    <w:name w:val="WW8Num2z1"/>
    <w:qFormat/>
    <w:rsid w:val="009836AA"/>
    <w:rPr>
      <w:rFonts w:ascii="Courier New" w:hAnsi="Courier New" w:cs="Courier New"/>
    </w:rPr>
  </w:style>
  <w:style w:type="character" w:customStyle="1" w:styleId="WW8Num2z2">
    <w:name w:val="WW8Num2z2"/>
    <w:qFormat/>
    <w:rsid w:val="009836AA"/>
    <w:rPr>
      <w:rFonts w:ascii="Wingdings" w:hAnsi="Wingdings" w:cs="Wingdings"/>
    </w:rPr>
  </w:style>
  <w:style w:type="character" w:customStyle="1" w:styleId="WW8Num3z0">
    <w:name w:val="WW8Num3z0"/>
    <w:qFormat/>
    <w:rsid w:val="009836AA"/>
    <w:rPr>
      <w:rFonts w:ascii="Symbol" w:hAnsi="Symbol" w:cs="Symbol"/>
    </w:rPr>
  </w:style>
  <w:style w:type="character" w:customStyle="1" w:styleId="WW8Num3z1">
    <w:name w:val="WW8Num3z1"/>
    <w:qFormat/>
    <w:rsid w:val="009836AA"/>
    <w:rPr>
      <w:rFonts w:ascii="Courier New" w:hAnsi="Courier New" w:cs="Courier New"/>
    </w:rPr>
  </w:style>
  <w:style w:type="character" w:customStyle="1" w:styleId="WW8Num3z2">
    <w:name w:val="WW8Num3z2"/>
    <w:qFormat/>
    <w:rsid w:val="009836AA"/>
    <w:rPr>
      <w:rFonts w:ascii="Wingdings" w:hAnsi="Wingdings" w:cs="Wingdings"/>
    </w:rPr>
  </w:style>
  <w:style w:type="character" w:customStyle="1" w:styleId="Absatz-Standardschriftart2">
    <w:name w:val="Absatz-Standardschriftart2"/>
    <w:qFormat/>
    <w:rsid w:val="009836AA"/>
  </w:style>
  <w:style w:type="character" w:customStyle="1" w:styleId="Absatz-Standardschriftart1">
    <w:name w:val="Absatz-Standardschriftart1"/>
    <w:qFormat/>
    <w:rsid w:val="009836AA"/>
  </w:style>
  <w:style w:type="character" w:customStyle="1" w:styleId="ListLabel1">
    <w:name w:val="ListLabel 1"/>
    <w:qFormat/>
    <w:rsid w:val="009836AA"/>
    <w:rPr>
      <w:rFonts w:ascii="Verdana" w:hAnsi="Verdana" w:cs="Symbol"/>
      <w:sz w:val="24"/>
    </w:rPr>
  </w:style>
  <w:style w:type="character" w:customStyle="1" w:styleId="ListLabel2">
    <w:name w:val="ListLabel 2"/>
    <w:qFormat/>
    <w:rsid w:val="009836AA"/>
    <w:rPr>
      <w:rFonts w:ascii="Verdana" w:hAnsi="Verdana" w:cs="Symbol"/>
      <w:sz w:val="24"/>
    </w:rPr>
  </w:style>
  <w:style w:type="character" w:customStyle="1" w:styleId="ListLabel3">
    <w:name w:val="ListLabel 3"/>
    <w:qFormat/>
    <w:rsid w:val="009836AA"/>
    <w:rPr>
      <w:rFonts w:ascii="Verdana" w:hAnsi="Verdana" w:cs="Symbol"/>
      <w:sz w:val="24"/>
    </w:rPr>
  </w:style>
  <w:style w:type="character" w:customStyle="1" w:styleId="ListLabel4">
    <w:name w:val="ListLabel 4"/>
    <w:qFormat/>
    <w:rsid w:val="009836AA"/>
    <w:rPr>
      <w:rFonts w:ascii="Verdana" w:hAnsi="Verdana" w:cs="Symbol"/>
      <w:sz w:val="24"/>
    </w:rPr>
  </w:style>
  <w:style w:type="character" w:customStyle="1" w:styleId="ListLabel5">
    <w:name w:val="ListLabel 5"/>
    <w:qFormat/>
    <w:rPr>
      <w:rFonts w:ascii="Verdana" w:hAnsi="Verdana" w:cs="Symbol"/>
      <w:sz w:val="24"/>
    </w:rPr>
  </w:style>
  <w:style w:type="character" w:customStyle="1" w:styleId="ListLabel6">
    <w:name w:val="ListLabel 6"/>
    <w:qFormat/>
    <w:rPr>
      <w:rFonts w:ascii="Verdana" w:hAnsi="Verdana" w:cs="Symbol"/>
      <w:sz w:val="24"/>
    </w:rPr>
  </w:style>
  <w:style w:type="character" w:customStyle="1" w:styleId="ListLabel7">
    <w:name w:val="ListLabel 7"/>
    <w:qFormat/>
    <w:rPr>
      <w:rFonts w:ascii="Verdana" w:hAnsi="Verdana" w:cs="Symbol"/>
      <w:sz w:val="24"/>
    </w:rPr>
  </w:style>
  <w:style w:type="paragraph" w:customStyle="1" w:styleId="berschrift">
    <w:name w:val="Überschrift"/>
    <w:basedOn w:val="Standard"/>
    <w:next w:val="Textkrper"/>
    <w:qFormat/>
    <w:rsid w:val="0098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9836AA"/>
    <w:pPr>
      <w:spacing w:after="120"/>
    </w:pPr>
  </w:style>
  <w:style w:type="paragraph" w:styleId="Liste">
    <w:name w:val="List"/>
    <w:basedOn w:val="Textkrper"/>
    <w:rsid w:val="009836AA"/>
    <w:rPr>
      <w:rFonts w:cs="Tahoma"/>
    </w:rPr>
  </w:style>
  <w:style w:type="paragraph" w:customStyle="1" w:styleId="Beschriftung1">
    <w:name w:val="Beschriftung1"/>
    <w:basedOn w:val="Standard"/>
    <w:qFormat/>
    <w:rsid w:val="009836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9836AA"/>
    <w:pPr>
      <w:suppressLineNumbers/>
    </w:pPr>
    <w:rPr>
      <w:rFonts w:cs="Tahoma"/>
    </w:rPr>
  </w:style>
  <w:style w:type="paragraph" w:styleId="Beschriftung">
    <w:name w:val="caption"/>
    <w:basedOn w:val="Standard"/>
    <w:qFormat/>
    <w:rsid w:val="009836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Beschriftung10">
    <w:name w:val="Beschriftung1"/>
    <w:basedOn w:val="Standard"/>
    <w:qFormat/>
    <w:rsid w:val="009836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el">
    <w:name w:val="Title"/>
    <w:basedOn w:val="Standard"/>
    <w:next w:val="Untertitel"/>
    <w:qFormat/>
    <w:rsid w:val="009836AA"/>
    <w:pPr>
      <w:jc w:val="center"/>
    </w:pPr>
    <w:rPr>
      <w:b/>
      <w:sz w:val="52"/>
    </w:rPr>
  </w:style>
  <w:style w:type="paragraph" w:styleId="Untertitel">
    <w:name w:val="Subtitle"/>
    <w:basedOn w:val="Standard"/>
    <w:qFormat/>
    <w:rsid w:val="009836AA"/>
    <w:pPr>
      <w:jc w:val="center"/>
    </w:pPr>
    <w:rPr>
      <w:b/>
      <w:sz w:val="40"/>
    </w:rPr>
  </w:style>
  <w:style w:type="paragraph" w:customStyle="1" w:styleId="Dokumentstruktur1">
    <w:name w:val="Dokumentstruktur1"/>
    <w:basedOn w:val="Standard"/>
    <w:qFormat/>
    <w:rsid w:val="009836A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qFormat/>
    <w:rsid w:val="009836AA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qFormat/>
    <w:rsid w:val="009836AA"/>
    <w:pPr>
      <w:suppressLineNumbers/>
    </w:pPr>
  </w:style>
  <w:style w:type="paragraph" w:customStyle="1" w:styleId="Tabellenberschrift">
    <w:name w:val="Tabellen Überschrift"/>
    <w:basedOn w:val="TabellenInhalt"/>
    <w:qFormat/>
    <w:rsid w:val="009836AA"/>
    <w:pPr>
      <w:jc w:val="center"/>
    </w:pPr>
    <w:rPr>
      <w:b/>
      <w:bCs/>
    </w:r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808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086C"/>
    <w:rPr>
      <w:color w:val="00000A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A808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86C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F257-C867-4048-B36D-21C71BCD2C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AKTIVE VEREIN</vt:lpstr>
    </vt:vector>
  </TitlesOfParts>
  <Company>W&amp;W Informatik GmbH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AKTIVE VEREIN</dc:title>
  <dc:subject/>
  <dc:creator>Michael Bortolamedi</dc:creator>
  <dc:description/>
  <cp:lastModifiedBy>Marcel Seidl-Walter</cp:lastModifiedBy>
  <cp:revision>11</cp:revision>
  <cp:lastPrinted>2018-05-31T12:36:00Z</cp:lastPrinted>
  <dcterms:created xsi:type="dcterms:W3CDTF">2022-05-30T19:46:00Z</dcterms:created>
  <dcterms:modified xsi:type="dcterms:W3CDTF">2023-05-21T22:4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